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7" w:rsidRPr="00AB558F" w:rsidRDefault="00ED30C7" w:rsidP="00306E0C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61791C" w:rsidRDefault="0061791C" w:rsidP="00306E0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ANE ROZLICZENIOWE</w:t>
      </w:r>
    </w:p>
    <w:p w:rsidR="00306E0C" w:rsidRDefault="00306E0C" w:rsidP="00A648A0">
      <w:pPr>
        <w:rPr>
          <w:rFonts w:ascii="Times New Roman" w:eastAsia="Times New Roman" w:hAnsi="Times New Roman" w:cs="Times New Roman"/>
          <w:b/>
          <w:lang w:eastAsia="pl-PL"/>
        </w:rPr>
      </w:pPr>
    </w:p>
    <w:p w:rsidR="00306E0C" w:rsidRPr="00ED30C7" w:rsidRDefault="00A648A0" w:rsidP="00C76614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A </w:t>
      </w:r>
      <w:r w:rsidR="00ED30C7">
        <w:rPr>
          <w:rFonts w:ascii="Times New Roman" w:eastAsia="Times New Roman" w:hAnsi="Times New Roman" w:cs="Times New Roman"/>
          <w:lang w:eastAsia="pl-PL"/>
        </w:rPr>
        <w:t>– delegacja</w:t>
      </w:r>
      <w:r w:rsidRPr="00ED30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017">
        <w:rPr>
          <w:rFonts w:ascii="Times New Roman" w:eastAsia="Times New Roman" w:hAnsi="Times New Roman" w:cs="Times New Roman"/>
          <w:lang w:eastAsia="pl-PL"/>
        </w:rPr>
        <w:t xml:space="preserve">krajowa i </w:t>
      </w:r>
      <w:r w:rsidRPr="00ED30C7">
        <w:rPr>
          <w:rFonts w:ascii="Times New Roman" w:eastAsia="Times New Roman" w:hAnsi="Times New Roman" w:cs="Times New Roman"/>
          <w:lang w:eastAsia="pl-PL"/>
        </w:rPr>
        <w:t>zagraniczn</w:t>
      </w:r>
      <w:r w:rsidR="00ED30C7">
        <w:rPr>
          <w:rFonts w:ascii="Times New Roman" w:eastAsia="Times New Roman" w:hAnsi="Times New Roman" w:cs="Times New Roman"/>
          <w:lang w:eastAsia="pl-PL"/>
        </w:rPr>
        <w:t>a</w:t>
      </w:r>
    </w:p>
    <w:p w:rsidR="00A03593" w:rsidRPr="00AB558F" w:rsidRDefault="00A03593" w:rsidP="00A03593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5770"/>
      </w:tblGrid>
      <w:tr w:rsidR="00306E0C" w:rsidRPr="00F74966" w:rsidTr="00427359">
        <w:trPr>
          <w:trHeight w:val="292"/>
          <w:jc w:val="center"/>
        </w:trPr>
        <w:tc>
          <w:tcPr>
            <w:tcW w:w="3593" w:type="dxa"/>
            <w:tcBorders>
              <w:top w:val="single" w:sz="4" w:space="0" w:color="auto"/>
              <w:bottom w:val="single" w:sz="6" w:space="0" w:color="000000"/>
            </w:tcBorders>
          </w:tcPr>
          <w:p w:rsidR="00306E0C" w:rsidRPr="00A648A0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6526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l-PL"/>
              </w:rPr>
              <w:t>Imię i nazwisko</w:t>
            </w: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38EE" w:rsidRPr="00F74966" w:rsidTr="00427359">
        <w:trPr>
          <w:trHeight w:val="250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2338EE" w:rsidRPr="006526C4" w:rsidRDefault="002338EE" w:rsidP="002338E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6526C4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l-PL"/>
              </w:rPr>
              <w:t>WYJAZD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2338EE" w:rsidRPr="00F74966" w:rsidRDefault="002338EE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2568" w:rsidRPr="00F74966" w:rsidTr="00427359">
        <w:trPr>
          <w:trHeight w:val="250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982568" w:rsidRPr="00982568" w:rsidRDefault="00982568" w:rsidP="002338E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Miejsce, </w:t>
            </w:r>
            <w:r w:rsidRPr="0098256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i godzina </w:t>
            </w:r>
            <w:r w:rsidRPr="0098256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wyjazdu</w:t>
            </w:r>
          </w:p>
          <w:p w:rsidR="00982568" w:rsidRDefault="00982568" w:rsidP="002338E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:rsidR="00982568" w:rsidRPr="006526C4" w:rsidRDefault="00982568" w:rsidP="002338EE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982568" w:rsidRPr="00F74966" w:rsidRDefault="00982568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427359">
        <w:trPr>
          <w:trHeight w:val="625"/>
          <w:jc w:val="center"/>
        </w:trPr>
        <w:tc>
          <w:tcPr>
            <w:tcW w:w="3593" w:type="dxa"/>
          </w:tcPr>
          <w:p w:rsidR="00306E0C" w:rsidRPr="00DA0431" w:rsidRDefault="00982568" w:rsidP="007F35D6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ejsce, data i g</w:t>
            </w:r>
            <w:r w:rsidR="002338E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dzina przekroczenia granicy</w:t>
            </w:r>
            <w:r w:rsidR="00AB558F" w:rsidRPr="00DA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="00233017" w:rsidRPr="00DA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**)</w:t>
            </w: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427359">
        <w:trPr>
          <w:trHeight w:val="592"/>
          <w:jc w:val="center"/>
        </w:trPr>
        <w:tc>
          <w:tcPr>
            <w:tcW w:w="3593" w:type="dxa"/>
          </w:tcPr>
          <w:p w:rsidR="00306E0C" w:rsidRDefault="00982568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ejsce, data i godzina </w:t>
            </w:r>
            <w:r w:rsidR="002338EE">
              <w:rPr>
                <w:rFonts w:ascii="Times New Roman" w:hAnsi="Times New Roman" w:cs="Times New Roman"/>
                <w:sz w:val="22"/>
                <w:szCs w:val="22"/>
              </w:rPr>
              <w:t>przyjazdu na miejsce</w:t>
            </w:r>
          </w:p>
          <w:p w:rsidR="00306E0C" w:rsidRPr="00F74966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427359">
        <w:trPr>
          <w:trHeight w:val="357"/>
          <w:jc w:val="center"/>
        </w:trPr>
        <w:tc>
          <w:tcPr>
            <w:tcW w:w="3593" w:type="dxa"/>
          </w:tcPr>
          <w:p w:rsidR="00306E0C" w:rsidRPr="006526C4" w:rsidRDefault="002338EE" w:rsidP="007F35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26C4">
              <w:rPr>
                <w:rFonts w:ascii="Times New Roman" w:hAnsi="Times New Roman" w:cs="Times New Roman"/>
                <w:b/>
                <w:sz w:val="22"/>
                <w:szCs w:val="22"/>
              </w:rPr>
              <w:t>POWRÓT</w:t>
            </w:r>
          </w:p>
        </w:tc>
        <w:tc>
          <w:tcPr>
            <w:tcW w:w="5770" w:type="dxa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2568" w:rsidRPr="00F74966" w:rsidTr="00427359">
        <w:trPr>
          <w:trHeight w:val="357"/>
          <w:jc w:val="center"/>
        </w:trPr>
        <w:tc>
          <w:tcPr>
            <w:tcW w:w="3593" w:type="dxa"/>
          </w:tcPr>
          <w:p w:rsidR="00982568" w:rsidRDefault="00982568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ejsce, </w:t>
            </w:r>
            <w:r w:rsidRPr="00982568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godzina </w:t>
            </w:r>
            <w:r w:rsidRPr="00982568">
              <w:rPr>
                <w:rFonts w:ascii="Times New Roman" w:hAnsi="Times New Roman" w:cs="Times New Roman"/>
                <w:sz w:val="22"/>
                <w:szCs w:val="22"/>
              </w:rPr>
              <w:t>wyjazdu</w:t>
            </w:r>
          </w:p>
          <w:p w:rsidR="00982568" w:rsidRPr="00982568" w:rsidRDefault="00982568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82568" w:rsidRPr="006526C4" w:rsidRDefault="00982568" w:rsidP="007F35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0" w:type="dxa"/>
          </w:tcPr>
          <w:p w:rsidR="00982568" w:rsidRPr="00F74966" w:rsidRDefault="00982568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427359">
        <w:trPr>
          <w:trHeight w:val="213"/>
          <w:jc w:val="center"/>
        </w:trPr>
        <w:tc>
          <w:tcPr>
            <w:tcW w:w="3593" w:type="dxa"/>
          </w:tcPr>
          <w:p w:rsidR="00306E0C" w:rsidRPr="00DA0431" w:rsidRDefault="00982568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iejsce, data i godzina </w:t>
            </w:r>
            <w:r w:rsidR="002338E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kroczenia granicy</w:t>
            </w:r>
            <w:r w:rsidR="00AB558F" w:rsidRPr="00DA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="00233017" w:rsidRPr="00DA0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**)</w:t>
            </w:r>
          </w:p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427359">
        <w:trPr>
          <w:trHeight w:val="213"/>
          <w:jc w:val="center"/>
        </w:trPr>
        <w:tc>
          <w:tcPr>
            <w:tcW w:w="3593" w:type="dxa"/>
          </w:tcPr>
          <w:p w:rsidR="00306E0C" w:rsidRDefault="00982568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ejsce, data i godzina</w:t>
            </w:r>
            <w:r w:rsidR="007507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rzyjazdu</w:t>
            </w:r>
            <w:r w:rsidR="002338E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a miejsce</w:t>
            </w:r>
          </w:p>
          <w:p w:rsidR="00306E0C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0" w:type="dxa"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6E0C" w:rsidRPr="007507AB" w:rsidRDefault="00306E0C" w:rsidP="00306E0C">
      <w:pPr>
        <w:rPr>
          <w:rFonts w:ascii="Times New Roman" w:hAnsi="Times New Roman" w:cs="Times New Roman"/>
          <w:i/>
          <w:sz w:val="10"/>
          <w:szCs w:val="10"/>
          <w:lang w:val="en-GB"/>
        </w:rPr>
      </w:pPr>
    </w:p>
    <w:p w:rsidR="00A648A0" w:rsidRPr="00ED30C7" w:rsidRDefault="00A648A0" w:rsidP="00C76614">
      <w:pPr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B </w:t>
      </w:r>
      <w:r w:rsidR="00ED30C7">
        <w:rPr>
          <w:rFonts w:ascii="Times New Roman" w:eastAsia="Times New Roman" w:hAnsi="Times New Roman" w:cs="Times New Roman"/>
          <w:lang w:eastAsia="pl-PL"/>
        </w:rPr>
        <w:t>– delegacja krajowa i zagraniczna</w:t>
      </w:r>
    </w:p>
    <w:p w:rsidR="00A03593" w:rsidRPr="00AB558F" w:rsidRDefault="00A03593" w:rsidP="00A648A0">
      <w:pPr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992"/>
        <w:gridCol w:w="709"/>
        <w:gridCol w:w="4069"/>
      </w:tblGrid>
      <w:tr w:rsidR="00A648A0" w:rsidRPr="00F74966" w:rsidTr="00427359">
        <w:trPr>
          <w:trHeight w:val="292"/>
          <w:jc w:val="center"/>
        </w:trPr>
        <w:tc>
          <w:tcPr>
            <w:tcW w:w="3593" w:type="dxa"/>
          </w:tcPr>
          <w:p w:rsidR="00A648A0" w:rsidRPr="00A648A0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A648A0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l-PL"/>
              </w:rPr>
              <w:t>Imię i nazwisko</w:t>
            </w:r>
          </w:p>
          <w:p w:rsidR="00A648A0" w:rsidRPr="00F74966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A648A0" w:rsidRDefault="00A648A0" w:rsidP="001A338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8A0" w:rsidRPr="00F74966" w:rsidRDefault="00A648A0" w:rsidP="001A338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648A0" w:rsidRPr="00F74966" w:rsidTr="00427359">
        <w:trPr>
          <w:trHeight w:val="213"/>
          <w:jc w:val="center"/>
        </w:trPr>
        <w:tc>
          <w:tcPr>
            <w:tcW w:w="3593" w:type="dxa"/>
            <w:vMerge w:val="restart"/>
          </w:tcPr>
          <w:p w:rsidR="00A648A0" w:rsidRPr="00A55EEF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siłki</w:t>
            </w:r>
            <w:r w:rsidR="009825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507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łacone przez organizatora</w:t>
            </w:r>
          </w:p>
          <w:p w:rsidR="00A648A0" w:rsidRPr="00F74966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A648A0" w:rsidRDefault="00A648A0" w:rsidP="001A338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  <w:p w:rsidR="00A648A0" w:rsidRDefault="00A648A0" w:rsidP="001A338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648A0" w:rsidRPr="00F74966" w:rsidRDefault="00A648A0" w:rsidP="001A338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A648A0" w:rsidRPr="00F74966" w:rsidRDefault="00A648A0" w:rsidP="001A338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 w:val="restart"/>
          </w:tcPr>
          <w:p w:rsidR="00A648A0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AD (liczba):</w:t>
            </w:r>
          </w:p>
          <w:p w:rsidR="00A55EEF" w:rsidRPr="00A648A0" w:rsidRDefault="00A55EEF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8A0" w:rsidRPr="00A648A0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4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liczba):</w:t>
            </w:r>
          </w:p>
          <w:p w:rsidR="00A648A0" w:rsidRPr="00A648A0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648A0" w:rsidRPr="00F74966" w:rsidTr="00AB558F">
        <w:trPr>
          <w:trHeight w:val="488"/>
          <w:jc w:val="center"/>
        </w:trPr>
        <w:tc>
          <w:tcPr>
            <w:tcW w:w="3593" w:type="dxa"/>
            <w:vMerge/>
          </w:tcPr>
          <w:p w:rsidR="00A648A0" w:rsidRPr="00F74966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AB558F" w:rsidRPr="00AB558F" w:rsidRDefault="00AB558F" w:rsidP="00AB558F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B558F" w:rsidRPr="00982568" w:rsidRDefault="00A648A0" w:rsidP="00AB558F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:rsidR="00A648A0" w:rsidRPr="00F74966" w:rsidRDefault="00A648A0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/>
          </w:tcPr>
          <w:p w:rsidR="00A648A0" w:rsidRPr="00F74966" w:rsidRDefault="00A648A0" w:rsidP="001A338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82568" w:rsidRPr="00AB558F" w:rsidTr="00472187">
        <w:trPr>
          <w:trHeight w:val="213"/>
          <w:jc w:val="center"/>
        </w:trPr>
        <w:tc>
          <w:tcPr>
            <w:tcW w:w="9363" w:type="dxa"/>
            <w:gridSpan w:val="4"/>
          </w:tcPr>
          <w:p w:rsidR="00AB558F" w:rsidRDefault="00AB558F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82568" w:rsidRPr="00AB558F" w:rsidRDefault="00982568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58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oclegi </w:t>
            </w:r>
            <w:r w:rsidR="007507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łacone przez organizatora</w:t>
            </w:r>
            <w:r w:rsidR="00AB558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liczba):</w:t>
            </w:r>
          </w:p>
          <w:p w:rsidR="00982568" w:rsidRPr="00AB558F" w:rsidRDefault="00982568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82568" w:rsidRPr="00AB558F" w:rsidRDefault="00982568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B558F" w:rsidRDefault="00DD10FA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clegi opłacone</w:t>
            </w:r>
            <w:r w:rsidR="00AB558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z delegowanego</w:t>
            </w:r>
            <w:r w:rsidR="00A1689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AB558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liczba):</w:t>
            </w:r>
          </w:p>
          <w:p w:rsidR="00AB558F" w:rsidRPr="00AB558F" w:rsidRDefault="00AB558F" w:rsidP="00AB558F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23BD" w:rsidRDefault="00A823BD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427359" w:rsidRDefault="00427359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A823BD" w:rsidRDefault="00A823BD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7507AB" w:rsidRPr="003706D3" w:rsidRDefault="007507AB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306E0C" w:rsidRDefault="00306E0C" w:rsidP="00306E0C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76614">
        <w:rPr>
          <w:rFonts w:ascii="Times New Roman" w:hAnsi="Times New Roman" w:cs="Times New Roman"/>
          <w:i/>
          <w:sz w:val="20"/>
          <w:szCs w:val="20"/>
        </w:rPr>
        <w:tab/>
      </w: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…………………………….                                    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7507AB" w:rsidRDefault="00306E0C" w:rsidP="007507A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C7661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(data)                                                                  (</w:t>
      </w:r>
      <w:r w:rsidR="005754FA">
        <w:rPr>
          <w:rFonts w:ascii="Times New Roman" w:hAnsi="Times New Roman" w:cs="Times New Roman"/>
          <w:i/>
          <w:sz w:val="20"/>
          <w:szCs w:val="20"/>
        </w:rPr>
        <w:t>podpis osoby rozliczającej wyjazd</w:t>
      </w:r>
      <w:r>
        <w:rPr>
          <w:rFonts w:ascii="Times New Roman" w:hAnsi="Times New Roman" w:cs="Times New Roman"/>
          <w:i/>
          <w:sz w:val="20"/>
          <w:szCs w:val="20"/>
        </w:rPr>
        <w:t xml:space="preserve">)        </w:t>
      </w:r>
    </w:p>
    <w:p w:rsidR="00233017" w:rsidRPr="00B17EF1" w:rsidRDefault="00233017" w:rsidP="007507AB">
      <w:pPr>
        <w:rPr>
          <w:rFonts w:ascii="Times New Roman" w:hAnsi="Times New Roman" w:cs="Times New Roman"/>
          <w:i/>
          <w:sz w:val="20"/>
          <w:szCs w:val="20"/>
        </w:rPr>
      </w:pPr>
    </w:p>
    <w:p w:rsidR="00233017" w:rsidRPr="00A823BD" w:rsidRDefault="00A823BD" w:rsidP="007507AB">
      <w:pPr>
        <w:jc w:val="both"/>
        <w:rPr>
          <w:rFonts w:ascii="Times New Roman" w:hAnsi="Times New Roman" w:cs="Times New Roman"/>
          <w:sz w:val="16"/>
          <w:szCs w:val="16"/>
        </w:rPr>
      </w:pPr>
      <w:r w:rsidRPr="00A823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="00233017" w:rsidRPr="00A823BD">
        <w:rPr>
          <w:rFonts w:ascii="Times New Roman" w:hAnsi="Times New Roman" w:cs="Times New Roman"/>
          <w:sz w:val="16"/>
          <w:szCs w:val="16"/>
        </w:rPr>
        <w:t>Dotyczy tylko delegacji wyjazdowych za granicę</w:t>
      </w:r>
      <w:r w:rsidRPr="00A823BD">
        <w:rPr>
          <w:rFonts w:ascii="Times New Roman" w:hAnsi="Times New Roman" w:cs="Times New Roman"/>
          <w:sz w:val="16"/>
          <w:szCs w:val="16"/>
        </w:rPr>
        <w:t>.</w:t>
      </w:r>
    </w:p>
    <w:p w:rsidR="00AB558F" w:rsidRPr="00C76614" w:rsidRDefault="00233017" w:rsidP="00C76614">
      <w:pPr>
        <w:jc w:val="both"/>
        <w:rPr>
          <w:rFonts w:ascii="Times New Roman" w:hAnsi="Times New Roman" w:cs="Times New Roman"/>
          <w:sz w:val="16"/>
          <w:szCs w:val="16"/>
        </w:rPr>
      </w:pPr>
      <w:r w:rsidRPr="00233017">
        <w:rPr>
          <w:rFonts w:ascii="Times New Roman" w:eastAsia="Times New Roman" w:hAnsi="Times New Roman" w:cs="Times New Roman"/>
          <w:sz w:val="16"/>
          <w:szCs w:val="16"/>
          <w:lang w:eastAsia="pl-PL"/>
        </w:rPr>
        <w:t>** P</w:t>
      </w:r>
      <w:r w:rsidR="007507AB" w:rsidRPr="00233017">
        <w:rPr>
          <w:rFonts w:ascii="Times New Roman" w:hAnsi="Times New Roman" w:cs="Times New Roman"/>
          <w:sz w:val="16"/>
          <w:szCs w:val="16"/>
        </w:rPr>
        <w:t>rzekroczenie granicy w czasie podróży samolotem ma miejsce: w przypadku wylotu – w momencie wylotu z ostatniego lotniska w kraju;</w:t>
      </w:r>
      <w:r w:rsidR="00C76614">
        <w:rPr>
          <w:rFonts w:ascii="Times New Roman" w:hAnsi="Times New Roman" w:cs="Times New Roman"/>
          <w:sz w:val="16"/>
          <w:szCs w:val="16"/>
        </w:rPr>
        <w:t xml:space="preserve"> </w:t>
      </w:r>
      <w:r w:rsidR="007507AB" w:rsidRPr="00233017">
        <w:rPr>
          <w:rFonts w:ascii="Times New Roman" w:hAnsi="Times New Roman" w:cs="Times New Roman"/>
          <w:sz w:val="16"/>
          <w:szCs w:val="16"/>
        </w:rPr>
        <w:t>w przypadku przylotu – w momencie przylotu na pierwsze lotnisko w kraju.</w:t>
      </w:r>
    </w:p>
    <w:sectPr w:rsidR="00AB558F" w:rsidRPr="00C76614" w:rsidSect="00C76614">
      <w:headerReference w:type="default" r:id="rId8"/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B4" w:rsidRDefault="007556B4" w:rsidP="00AB558F">
      <w:r>
        <w:separator/>
      </w:r>
    </w:p>
  </w:endnote>
  <w:endnote w:type="continuationSeparator" w:id="0">
    <w:p w:rsidR="007556B4" w:rsidRDefault="007556B4" w:rsidP="00AB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B4" w:rsidRDefault="007556B4" w:rsidP="00AB558F">
      <w:r>
        <w:separator/>
      </w:r>
    </w:p>
  </w:footnote>
  <w:footnote w:type="continuationSeparator" w:id="0">
    <w:p w:rsidR="007556B4" w:rsidRDefault="007556B4" w:rsidP="00AB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14" w:rsidRDefault="00C76614">
    <w:pPr>
      <w:pStyle w:val="Nagwek"/>
    </w:pPr>
    <w:r>
      <w:t>Załącznik ISM nr 2/1</w:t>
    </w:r>
  </w:p>
  <w:p w:rsidR="00C76614" w:rsidRDefault="00C766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849"/>
    <w:multiLevelType w:val="hybridMultilevel"/>
    <w:tmpl w:val="EF624152"/>
    <w:lvl w:ilvl="0" w:tplc="1B0269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A7A"/>
    <w:multiLevelType w:val="hybridMultilevel"/>
    <w:tmpl w:val="3140F156"/>
    <w:lvl w:ilvl="0" w:tplc="A360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3C86"/>
    <w:multiLevelType w:val="hybridMultilevel"/>
    <w:tmpl w:val="3F1A18EC"/>
    <w:lvl w:ilvl="0" w:tplc="C1F209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A4B"/>
    <w:multiLevelType w:val="hybridMultilevel"/>
    <w:tmpl w:val="669626F2"/>
    <w:lvl w:ilvl="0" w:tplc="E0B0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0C"/>
    <w:rsid w:val="00077097"/>
    <w:rsid w:val="000918BD"/>
    <w:rsid w:val="00111150"/>
    <w:rsid w:val="00150298"/>
    <w:rsid w:val="00233017"/>
    <w:rsid w:val="002338EE"/>
    <w:rsid w:val="002B046F"/>
    <w:rsid w:val="00306E0C"/>
    <w:rsid w:val="0032010F"/>
    <w:rsid w:val="003217C8"/>
    <w:rsid w:val="00323073"/>
    <w:rsid w:val="00395EF3"/>
    <w:rsid w:val="003F5B62"/>
    <w:rsid w:val="00427359"/>
    <w:rsid w:val="004378B6"/>
    <w:rsid w:val="0045259F"/>
    <w:rsid w:val="004C795A"/>
    <w:rsid w:val="005754FA"/>
    <w:rsid w:val="0061791C"/>
    <w:rsid w:val="0063292D"/>
    <w:rsid w:val="006526C4"/>
    <w:rsid w:val="007507AB"/>
    <w:rsid w:val="007556B4"/>
    <w:rsid w:val="00783439"/>
    <w:rsid w:val="007B7F99"/>
    <w:rsid w:val="007D2725"/>
    <w:rsid w:val="007E5463"/>
    <w:rsid w:val="00853623"/>
    <w:rsid w:val="00982568"/>
    <w:rsid w:val="00982EEC"/>
    <w:rsid w:val="00996A96"/>
    <w:rsid w:val="009C3210"/>
    <w:rsid w:val="009D45FD"/>
    <w:rsid w:val="00A03593"/>
    <w:rsid w:val="00A1689E"/>
    <w:rsid w:val="00A55EEF"/>
    <w:rsid w:val="00A648A0"/>
    <w:rsid w:val="00A769B2"/>
    <w:rsid w:val="00A823BD"/>
    <w:rsid w:val="00AB558F"/>
    <w:rsid w:val="00B17EF1"/>
    <w:rsid w:val="00B84C76"/>
    <w:rsid w:val="00C76614"/>
    <w:rsid w:val="00D6664A"/>
    <w:rsid w:val="00D82C1B"/>
    <w:rsid w:val="00DA0431"/>
    <w:rsid w:val="00DD10FA"/>
    <w:rsid w:val="00DD2166"/>
    <w:rsid w:val="00E816CE"/>
    <w:rsid w:val="00E97D9C"/>
    <w:rsid w:val="00EC164D"/>
    <w:rsid w:val="00EC678B"/>
    <w:rsid w:val="00ED30C7"/>
    <w:rsid w:val="00FC3042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E0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0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E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6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76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66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DE0B-1061-4458-90A0-0724C05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22T17:37:00Z</dcterms:created>
  <dcterms:modified xsi:type="dcterms:W3CDTF">2023-03-14T23:19:00Z</dcterms:modified>
</cp:coreProperties>
</file>